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8D719" w14:textId="77777777" w:rsidR="0058410B" w:rsidRPr="00987B30" w:rsidRDefault="0058410B" w:rsidP="001A36A3">
      <w:pPr>
        <w:pStyle w:val="a3"/>
        <w:ind w:left="1276" w:firstLine="567"/>
        <w:rPr>
          <w:sz w:val="20"/>
        </w:rPr>
      </w:pPr>
      <w:r w:rsidRPr="00987B30">
        <w:rPr>
          <w:noProof/>
          <w:sz w:val="20"/>
        </w:rPr>
        <w:drawing>
          <wp:inline distT="0" distB="0" distL="0" distR="0" wp14:anchorId="6635DDE9" wp14:editId="3B8F1AAC">
            <wp:extent cx="3832860" cy="480060"/>
            <wp:effectExtent l="0" t="0" r="0" b="0"/>
            <wp:docPr id="7" name="Рисунок 7" descr="Изображение выглядит как строительство, зарисовка, черно-белый,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роительство, зарисовка, черно-белый, силуэ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91C1" w14:textId="77777777" w:rsidR="0058410B" w:rsidRPr="00987B30" w:rsidRDefault="0058410B" w:rsidP="0058410B">
      <w:pPr>
        <w:pStyle w:val="a3"/>
        <w:spacing w:before="9"/>
        <w:rPr>
          <w:sz w:val="17"/>
        </w:rPr>
      </w:pPr>
    </w:p>
    <w:p w14:paraId="54C47161" w14:textId="77777777" w:rsidR="0058410B" w:rsidRPr="00987B30" w:rsidRDefault="0058410B" w:rsidP="001A36A3">
      <w:pPr>
        <w:pStyle w:val="a3"/>
        <w:spacing w:before="87" w:line="264" w:lineRule="auto"/>
        <w:ind w:left="2835" w:right="1372" w:hanging="992"/>
      </w:pPr>
      <w:r w:rsidRPr="00987B30">
        <w:t>Міністерство освіти і науки України</w:t>
      </w:r>
      <w:r w:rsidRPr="00987B30">
        <w:rPr>
          <w:spacing w:val="1"/>
        </w:rPr>
        <w:t xml:space="preserve"> </w:t>
      </w:r>
      <w:r w:rsidRPr="00987B30">
        <w:t>Національний</w:t>
      </w:r>
      <w:r w:rsidRPr="00987B30">
        <w:rPr>
          <w:spacing w:val="-9"/>
        </w:rPr>
        <w:t xml:space="preserve"> </w:t>
      </w:r>
      <w:r w:rsidRPr="00987B30">
        <w:t>технічний</w:t>
      </w:r>
      <w:r w:rsidRPr="00987B30">
        <w:rPr>
          <w:spacing w:val="-8"/>
        </w:rPr>
        <w:t xml:space="preserve"> </w:t>
      </w:r>
      <w:r w:rsidRPr="00987B30">
        <w:t>університет</w:t>
      </w:r>
      <w:r w:rsidRPr="00987B30">
        <w:rPr>
          <w:spacing w:val="-10"/>
        </w:rPr>
        <w:t xml:space="preserve"> </w:t>
      </w:r>
      <w:r w:rsidRPr="00987B30">
        <w:t>України</w:t>
      </w:r>
    </w:p>
    <w:p w14:paraId="0F3E6F08" w14:textId="77777777" w:rsidR="0058410B" w:rsidRPr="00987B30" w:rsidRDefault="0058410B" w:rsidP="001A36A3">
      <w:pPr>
        <w:pStyle w:val="a3"/>
        <w:spacing w:line="264" w:lineRule="auto"/>
        <w:ind w:left="1134" w:right="1600"/>
        <w:jc w:val="center"/>
      </w:pPr>
      <w:r w:rsidRPr="00987B30">
        <w:t>“Київський</w:t>
      </w:r>
      <w:r w:rsidRPr="00987B30">
        <w:rPr>
          <w:spacing w:val="-9"/>
        </w:rPr>
        <w:t xml:space="preserve"> </w:t>
      </w:r>
      <w:r w:rsidRPr="00987B30">
        <w:t>політехнічний</w:t>
      </w:r>
      <w:r w:rsidRPr="00987B30">
        <w:rPr>
          <w:spacing w:val="-5"/>
        </w:rPr>
        <w:t xml:space="preserve"> </w:t>
      </w:r>
      <w:r w:rsidRPr="00987B30">
        <w:t>інститут</w:t>
      </w:r>
      <w:r w:rsidRPr="00987B30">
        <w:rPr>
          <w:spacing w:val="-6"/>
        </w:rPr>
        <w:t xml:space="preserve"> </w:t>
      </w:r>
      <w:r w:rsidRPr="00987B30">
        <w:t>імені</w:t>
      </w:r>
      <w:r w:rsidRPr="00987B30">
        <w:rPr>
          <w:spacing w:val="-9"/>
        </w:rPr>
        <w:t xml:space="preserve"> </w:t>
      </w:r>
      <w:r w:rsidRPr="00987B30">
        <w:t>Ігоря</w:t>
      </w:r>
      <w:r w:rsidRPr="00987B30">
        <w:rPr>
          <w:spacing w:val="-7"/>
        </w:rPr>
        <w:t xml:space="preserve"> </w:t>
      </w:r>
      <w:r w:rsidRPr="00987B30">
        <w:t>Сікорського”</w:t>
      </w:r>
      <w:r w:rsidRPr="00987B30">
        <w:rPr>
          <w:spacing w:val="-67"/>
        </w:rPr>
        <w:t xml:space="preserve"> </w:t>
      </w:r>
      <w:r w:rsidRPr="00987B30">
        <w:t>Факультет</w:t>
      </w:r>
      <w:r w:rsidRPr="00987B30">
        <w:rPr>
          <w:spacing w:val="13"/>
        </w:rPr>
        <w:t xml:space="preserve"> </w:t>
      </w:r>
      <w:r w:rsidRPr="00987B30">
        <w:t>інформатики</w:t>
      </w:r>
      <w:r w:rsidRPr="00987B30">
        <w:rPr>
          <w:spacing w:val="11"/>
        </w:rPr>
        <w:t xml:space="preserve"> </w:t>
      </w:r>
      <w:r w:rsidRPr="00987B30">
        <w:t>та</w:t>
      </w:r>
      <w:r w:rsidRPr="00987B30">
        <w:rPr>
          <w:spacing w:val="12"/>
        </w:rPr>
        <w:t xml:space="preserve"> </w:t>
      </w:r>
      <w:r w:rsidRPr="00987B30">
        <w:t>обчислювальної</w:t>
      </w:r>
      <w:r w:rsidRPr="00987B30">
        <w:rPr>
          <w:spacing w:val="6"/>
        </w:rPr>
        <w:t xml:space="preserve"> </w:t>
      </w:r>
      <w:r w:rsidRPr="00987B30">
        <w:t>техніки</w:t>
      </w:r>
      <w:r w:rsidRPr="00987B30">
        <w:rPr>
          <w:spacing w:val="1"/>
        </w:rPr>
        <w:t xml:space="preserve"> </w:t>
      </w:r>
      <w:r w:rsidRPr="00987B30">
        <w:t>Кафедра</w:t>
      </w:r>
      <w:r w:rsidRPr="00987B30">
        <w:rPr>
          <w:spacing w:val="3"/>
        </w:rPr>
        <w:t xml:space="preserve"> </w:t>
      </w:r>
      <w:r w:rsidRPr="00987B30">
        <w:t>інформаційних</w:t>
      </w:r>
      <w:r w:rsidRPr="00987B30">
        <w:rPr>
          <w:spacing w:val="-3"/>
        </w:rPr>
        <w:t xml:space="preserve"> </w:t>
      </w:r>
      <w:r w:rsidRPr="00987B30">
        <w:t>систем</w:t>
      </w:r>
      <w:r w:rsidRPr="00987B30">
        <w:rPr>
          <w:spacing w:val="2"/>
        </w:rPr>
        <w:t xml:space="preserve"> </w:t>
      </w:r>
      <w:r w:rsidRPr="00987B30">
        <w:t>та</w:t>
      </w:r>
      <w:r w:rsidRPr="00987B30">
        <w:rPr>
          <w:spacing w:val="1"/>
        </w:rPr>
        <w:t xml:space="preserve"> </w:t>
      </w:r>
      <w:r w:rsidRPr="00987B30">
        <w:t>технологій</w:t>
      </w:r>
    </w:p>
    <w:p w14:paraId="693642BF" w14:textId="77777777" w:rsidR="0058410B" w:rsidRPr="00987B30" w:rsidRDefault="0058410B" w:rsidP="0058410B">
      <w:pPr>
        <w:pStyle w:val="a3"/>
        <w:rPr>
          <w:sz w:val="30"/>
        </w:rPr>
      </w:pPr>
    </w:p>
    <w:p w14:paraId="61AB861B" w14:textId="77777777" w:rsidR="0058410B" w:rsidRPr="00987B30" w:rsidRDefault="0058410B" w:rsidP="0058410B">
      <w:pPr>
        <w:pStyle w:val="a3"/>
        <w:rPr>
          <w:sz w:val="30"/>
        </w:rPr>
      </w:pPr>
    </w:p>
    <w:p w14:paraId="0C44A928" w14:textId="77777777" w:rsidR="0058410B" w:rsidRPr="00987B30" w:rsidRDefault="0058410B" w:rsidP="0058410B">
      <w:pPr>
        <w:pStyle w:val="a3"/>
        <w:rPr>
          <w:sz w:val="30"/>
        </w:rPr>
      </w:pPr>
    </w:p>
    <w:p w14:paraId="411A13DC" w14:textId="77777777" w:rsidR="0058410B" w:rsidRPr="00987B30" w:rsidRDefault="0058410B" w:rsidP="0058410B">
      <w:pPr>
        <w:pStyle w:val="a3"/>
        <w:rPr>
          <w:sz w:val="30"/>
        </w:rPr>
      </w:pPr>
    </w:p>
    <w:p w14:paraId="2078BED5" w14:textId="77777777" w:rsidR="0058410B" w:rsidRPr="00987B30" w:rsidRDefault="0058410B" w:rsidP="0058410B">
      <w:pPr>
        <w:pStyle w:val="a3"/>
        <w:rPr>
          <w:sz w:val="30"/>
        </w:rPr>
      </w:pPr>
    </w:p>
    <w:p w14:paraId="533DB809" w14:textId="77777777" w:rsidR="0058410B" w:rsidRPr="00987B30" w:rsidRDefault="0058410B" w:rsidP="0058410B">
      <w:pPr>
        <w:pStyle w:val="a3"/>
        <w:rPr>
          <w:sz w:val="30"/>
        </w:rPr>
      </w:pPr>
    </w:p>
    <w:p w14:paraId="01CA1621" w14:textId="77777777" w:rsidR="0058410B" w:rsidRPr="00987B30" w:rsidRDefault="0058410B" w:rsidP="0058410B">
      <w:pPr>
        <w:pStyle w:val="a3"/>
        <w:rPr>
          <w:sz w:val="30"/>
        </w:rPr>
      </w:pPr>
    </w:p>
    <w:p w14:paraId="40BF8FD5" w14:textId="77777777" w:rsidR="0058410B" w:rsidRPr="00987B30" w:rsidRDefault="0058410B" w:rsidP="0058410B">
      <w:pPr>
        <w:pStyle w:val="a3"/>
        <w:rPr>
          <w:sz w:val="30"/>
        </w:rPr>
      </w:pPr>
    </w:p>
    <w:p w14:paraId="0FFDBFCB" w14:textId="77777777" w:rsidR="0058410B" w:rsidRPr="00987B30" w:rsidRDefault="0058410B" w:rsidP="0058410B">
      <w:pPr>
        <w:pStyle w:val="a3"/>
        <w:spacing w:before="2"/>
        <w:rPr>
          <w:sz w:val="37"/>
        </w:rPr>
      </w:pPr>
    </w:p>
    <w:p w14:paraId="14B377F6" w14:textId="0C1B02D5" w:rsidR="0058410B" w:rsidRPr="00E00F2B" w:rsidRDefault="0058410B" w:rsidP="0058410B">
      <w:pPr>
        <w:pStyle w:val="1"/>
        <w:ind w:right="502"/>
        <w:jc w:val="center"/>
        <w:rPr>
          <w:lang w:val="en-US"/>
        </w:rPr>
      </w:pPr>
      <w:r>
        <w:t>Лабораторна робота №</w:t>
      </w:r>
      <w:r w:rsidR="00ED214E">
        <w:rPr>
          <w:lang w:val="en-US"/>
        </w:rPr>
        <w:t>1</w:t>
      </w:r>
    </w:p>
    <w:p w14:paraId="440DC819" w14:textId="75FFB272" w:rsidR="0058410B" w:rsidRPr="00502092" w:rsidRDefault="0058410B" w:rsidP="00502092">
      <w:pPr>
        <w:spacing w:before="120" w:line="240" w:lineRule="auto"/>
        <w:jc w:val="center"/>
      </w:pPr>
      <w:r w:rsidRPr="00987B30">
        <w:rPr>
          <w:rFonts w:cs="Times New Roman"/>
          <w:szCs w:val="28"/>
          <w:lang w:val="uk-UA"/>
        </w:rPr>
        <w:t>З</w:t>
      </w:r>
      <w:r w:rsidRPr="00987B30">
        <w:rPr>
          <w:rFonts w:cs="Times New Roman"/>
          <w:spacing w:val="-9"/>
          <w:szCs w:val="28"/>
          <w:lang w:val="uk-UA"/>
        </w:rPr>
        <w:t xml:space="preserve"> </w:t>
      </w:r>
      <w:r w:rsidRPr="00987B30">
        <w:rPr>
          <w:rFonts w:cs="Times New Roman"/>
          <w:szCs w:val="28"/>
          <w:lang w:val="uk-UA"/>
        </w:rPr>
        <w:t>дисципліни</w:t>
      </w:r>
      <w:r w:rsidRPr="00987B30">
        <w:rPr>
          <w:rFonts w:cs="Times New Roman"/>
          <w:spacing w:val="-4"/>
          <w:szCs w:val="28"/>
          <w:lang w:val="uk-UA"/>
        </w:rPr>
        <w:t xml:space="preserve"> </w:t>
      </w:r>
      <w:r w:rsidRPr="00987B30">
        <w:rPr>
          <w:rFonts w:cs="Times New Roman"/>
          <w:szCs w:val="28"/>
          <w:lang w:val="uk-UA"/>
        </w:rPr>
        <w:t>«</w:t>
      </w:r>
      <w:r w:rsidR="00ED214E">
        <w:rPr>
          <w:lang w:val="uk-UA"/>
        </w:rPr>
        <w:t>Технології машинного навчання</w:t>
      </w:r>
      <w:r w:rsidRPr="00987B30">
        <w:rPr>
          <w:rFonts w:cs="Times New Roman"/>
          <w:szCs w:val="28"/>
          <w:lang w:val="uk-UA"/>
        </w:rPr>
        <w:t>»</w:t>
      </w:r>
    </w:p>
    <w:p w14:paraId="5FC2359B" w14:textId="77777777" w:rsidR="0058410B" w:rsidRPr="00987B30" w:rsidRDefault="0058410B" w:rsidP="0058410B">
      <w:pPr>
        <w:pStyle w:val="a3"/>
        <w:spacing w:before="29" w:line="264" w:lineRule="auto"/>
        <w:ind w:left="513" w:right="502"/>
      </w:pPr>
    </w:p>
    <w:p w14:paraId="388F62EF" w14:textId="1E45F244" w:rsidR="0058410B" w:rsidRPr="008044F3" w:rsidRDefault="0058410B" w:rsidP="001105BE">
      <w:pPr>
        <w:jc w:val="center"/>
        <w:rPr>
          <w:lang w:val="uk-UA"/>
        </w:rPr>
      </w:pPr>
      <w:r w:rsidRPr="00987B30">
        <w:rPr>
          <w:rFonts w:cs="Times New Roman"/>
          <w:lang w:val="uk-UA"/>
        </w:rPr>
        <w:t>Тема: «</w:t>
      </w:r>
      <w:r w:rsidR="00ED214E" w:rsidRPr="00ED214E">
        <w:rPr>
          <w:rFonts w:cs="Times New Roman"/>
          <w:szCs w:val="28"/>
          <w:lang w:val="uk-UA"/>
        </w:rPr>
        <w:t>Метрики якості задач класифікації</w:t>
      </w:r>
      <w:r w:rsidRPr="00987B30">
        <w:rPr>
          <w:rFonts w:cs="Times New Roman"/>
          <w:lang w:val="uk-UA"/>
        </w:rPr>
        <w:t>»</w:t>
      </w:r>
    </w:p>
    <w:p w14:paraId="40AB3ABA" w14:textId="77777777" w:rsidR="0058410B" w:rsidRPr="00987B30" w:rsidRDefault="0058410B" w:rsidP="0058410B">
      <w:pPr>
        <w:pStyle w:val="a3"/>
        <w:rPr>
          <w:sz w:val="30"/>
        </w:rPr>
      </w:pPr>
    </w:p>
    <w:p w14:paraId="03F8C87E" w14:textId="77777777" w:rsidR="0058410B" w:rsidRPr="00987B30" w:rsidRDefault="0058410B" w:rsidP="0058410B">
      <w:pPr>
        <w:pStyle w:val="a3"/>
        <w:rPr>
          <w:sz w:val="30"/>
        </w:rPr>
      </w:pPr>
    </w:p>
    <w:p w14:paraId="7A3031DB" w14:textId="77777777" w:rsidR="0058410B" w:rsidRPr="00987B30" w:rsidRDefault="0058410B" w:rsidP="0058410B">
      <w:pPr>
        <w:pStyle w:val="a3"/>
        <w:rPr>
          <w:sz w:val="30"/>
        </w:rPr>
      </w:pPr>
    </w:p>
    <w:p w14:paraId="25F5A595" w14:textId="77777777" w:rsidR="0058410B" w:rsidRPr="00987B30" w:rsidRDefault="0058410B" w:rsidP="0058410B">
      <w:pPr>
        <w:pStyle w:val="a3"/>
        <w:rPr>
          <w:sz w:val="30"/>
        </w:rPr>
      </w:pPr>
    </w:p>
    <w:p w14:paraId="5BDE04E4" w14:textId="77777777" w:rsidR="0058410B" w:rsidRPr="00987B30" w:rsidRDefault="0058410B" w:rsidP="0058410B">
      <w:pPr>
        <w:pStyle w:val="a3"/>
        <w:rPr>
          <w:sz w:val="30"/>
        </w:rPr>
      </w:pPr>
    </w:p>
    <w:p w14:paraId="6F6E8EC5" w14:textId="77777777" w:rsidR="0058410B" w:rsidRDefault="0058410B" w:rsidP="0058410B">
      <w:pPr>
        <w:pStyle w:val="a3"/>
        <w:rPr>
          <w:sz w:val="30"/>
          <w:lang w:val="en-US"/>
        </w:rPr>
      </w:pPr>
    </w:p>
    <w:p w14:paraId="57544FFA" w14:textId="77777777" w:rsidR="001105BE" w:rsidRPr="001105BE" w:rsidRDefault="001105BE" w:rsidP="0058410B">
      <w:pPr>
        <w:pStyle w:val="a3"/>
        <w:rPr>
          <w:sz w:val="30"/>
          <w:lang w:val="en-US"/>
        </w:rPr>
      </w:pPr>
    </w:p>
    <w:p w14:paraId="7F6803A3" w14:textId="77777777" w:rsidR="0058410B" w:rsidRPr="00987B30" w:rsidRDefault="0058410B" w:rsidP="0058410B">
      <w:pPr>
        <w:pStyle w:val="a3"/>
        <w:rPr>
          <w:sz w:val="30"/>
        </w:rPr>
      </w:pPr>
    </w:p>
    <w:p w14:paraId="54608FF5" w14:textId="77777777" w:rsidR="0058410B" w:rsidRPr="00987B30" w:rsidRDefault="0058410B" w:rsidP="0058410B">
      <w:pPr>
        <w:pStyle w:val="a3"/>
        <w:spacing w:before="1"/>
        <w:rPr>
          <w:sz w:val="38"/>
        </w:rPr>
      </w:pPr>
    </w:p>
    <w:p w14:paraId="177F7AB4" w14:textId="77777777" w:rsidR="0058410B" w:rsidRPr="00987B30" w:rsidRDefault="0058410B" w:rsidP="00653F4B">
      <w:pPr>
        <w:pStyle w:val="a3"/>
        <w:tabs>
          <w:tab w:val="left" w:pos="6521"/>
        </w:tabs>
        <w:ind w:left="119"/>
      </w:pPr>
      <w:r w:rsidRPr="00987B30">
        <w:t>Виконав:</w:t>
      </w:r>
      <w:r w:rsidRPr="00987B30">
        <w:tab/>
        <w:t>Перевірив:</w:t>
      </w:r>
    </w:p>
    <w:p w14:paraId="109316EC" w14:textId="08808655" w:rsidR="0058410B" w:rsidRPr="00987B30" w:rsidRDefault="0058410B" w:rsidP="00653F4B">
      <w:pPr>
        <w:pStyle w:val="a3"/>
        <w:tabs>
          <w:tab w:val="left" w:pos="6521"/>
        </w:tabs>
        <w:spacing w:before="34" w:line="259" w:lineRule="auto"/>
        <w:ind w:left="119" w:right="753"/>
      </w:pPr>
      <w:r w:rsidRPr="00987B30">
        <w:t>студент</w:t>
      </w:r>
      <w:r w:rsidRPr="00987B30">
        <w:rPr>
          <w:spacing w:val="-3"/>
        </w:rPr>
        <w:t xml:space="preserve"> </w:t>
      </w:r>
      <w:r w:rsidRPr="00987B30">
        <w:t>групи</w:t>
      </w:r>
      <w:r w:rsidRPr="00987B30">
        <w:rPr>
          <w:spacing w:val="-1"/>
        </w:rPr>
        <w:t xml:space="preserve"> </w:t>
      </w:r>
      <w:r w:rsidRPr="00987B30">
        <w:t>ІА</w:t>
      </w:r>
      <w:r w:rsidRPr="00987B30">
        <w:rPr>
          <w:spacing w:val="-1"/>
        </w:rPr>
        <w:t xml:space="preserve"> </w:t>
      </w:r>
      <w:r w:rsidRPr="00987B30">
        <w:t>–</w:t>
      </w:r>
      <w:r w:rsidRPr="00987B30">
        <w:rPr>
          <w:spacing w:val="-1"/>
        </w:rPr>
        <w:t xml:space="preserve"> </w:t>
      </w:r>
      <w:r w:rsidRPr="00987B30">
        <w:t>12</w:t>
      </w:r>
      <w:r w:rsidRPr="00987B30">
        <w:tab/>
      </w:r>
      <w:r w:rsidR="00ED214E">
        <w:t>пос</w:t>
      </w:r>
      <w:r w:rsidR="00502092">
        <w:t>.</w:t>
      </w:r>
      <w:r w:rsidR="00ED214E">
        <w:t xml:space="preserve"> Коломоєць С. О.</w:t>
      </w:r>
      <w:r w:rsidRPr="00987B30">
        <w:rPr>
          <w:spacing w:val="-67"/>
          <w:sz w:val="24"/>
          <w:szCs w:val="24"/>
        </w:rPr>
        <w:t xml:space="preserve"> </w:t>
      </w:r>
      <w:r w:rsidRPr="00987B30">
        <w:t>Мельник Михайло Сергійович</w:t>
      </w:r>
    </w:p>
    <w:p w14:paraId="75E312CE" w14:textId="77777777" w:rsidR="0058410B" w:rsidRPr="00987B30" w:rsidRDefault="0058410B" w:rsidP="0058410B">
      <w:pPr>
        <w:pStyle w:val="a3"/>
        <w:spacing w:before="2"/>
        <w:rPr>
          <w:sz w:val="31"/>
        </w:rPr>
      </w:pPr>
    </w:p>
    <w:p w14:paraId="23555615" w14:textId="77777777" w:rsidR="0058410B" w:rsidRDefault="0058410B" w:rsidP="0058410B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  <w:r w:rsidRPr="00987B30">
        <w:t>Дата</w:t>
      </w:r>
      <w:r w:rsidRPr="00987B30">
        <w:rPr>
          <w:spacing w:val="-9"/>
        </w:rPr>
        <w:t xml:space="preserve"> </w:t>
      </w:r>
      <w:r w:rsidRPr="00987B30">
        <w:t>здачі</w:t>
      </w:r>
      <w:r w:rsidRPr="00987B30">
        <w:rPr>
          <w:w w:val="99"/>
          <w:u w:val="single"/>
        </w:rPr>
        <w:t xml:space="preserve"> </w:t>
      </w:r>
      <w:r w:rsidRPr="00987B30">
        <w:rPr>
          <w:u w:val="single"/>
        </w:rPr>
        <w:tab/>
      </w:r>
      <w:r w:rsidRPr="00987B30">
        <w:rPr>
          <w:u w:val="single"/>
        </w:rPr>
        <w:tab/>
      </w:r>
      <w:r w:rsidRPr="00987B30">
        <w:t xml:space="preserve"> </w:t>
      </w:r>
    </w:p>
    <w:p w14:paraId="2C0FB09F" w14:textId="647A64BB" w:rsid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681AECCE" w14:textId="77777777" w:rsid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23D06219" w14:textId="77777777" w:rsidR="00ED214E" w:rsidRP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  <w:rPr>
          <w:lang w:val="en-US"/>
        </w:rPr>
      </w:pPr>
    </w:p>
    <w:p w14:paraId="37558121" w14:textId="77777777" w:rsidR="0058410B" w:rsidRPr="00987B30" w:rsidRDefault="0058410B" w:rsidP="0058410B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0517137A" w14:textId="77777777" w:rsidR="000919B5" w:rsidRDefault="0058410B" w:rsidP="000919B5">
      <w:pPr>
        <w:jc w:val="center"/>
        <w:rPr>
          <w:rFonts w:cs="Times New Roman"/>
          <w:szCs w:val="28"/>
          <w:lang w:val="uk-UA"/>
        </w:rPr>
      </w:pPr>
      <w:r w:rsidRPr="00A976D8">
        <w:rPr>
          <w:rFonts w:cs="Times New Roman"/>
          <w:szCs w:val="28"/>
        </w:rPr>
        <w:t>Київ-202</w:t>
      </w:r>
      <w:r w:rsidR="001A36A3">
        <w:rPr>
          <w:rFonts w:cs="Times New Roman"/>
          <w:szCs w:val="28"/>
          <w:lang w:val="uk-UA"/>
        </w:rPr>
        <w:t>4</w:t>
      </w:r>
    </w:p>
    <w:p w14:paraId="114A0644" w14:textId="37EECD67" w:rsidR="00EC133C" w:rsidRPr="00E00F2B" w:rsidRDefault="009A760B" w:rsidP="009A760B">
      <w:pPr>
        <w:pStyle w:val="a3"/>
        <w:spacing w:before="159" w:line="360" w:lineRule="auto"/>
        <w:ind w:right="462"/>
        <w:jc w:val="both"/>
      </w:pPr>
      <w:r>
        <w:rPr>
          <w:bCs/>
        </w:rPr>
        <w:lastRenderedPageBreak/>
        <w:t>Мета</w:t>
      </w:r>
      <w:r w:rsidR="001A36A3" w:rsidRPr="001A36A3">
        <w:rPr>
          <w:b/>
        </w:rPr>
        <w:t xml:space="preserve">: </w:t>
      </w:r>
      <w:r w:rsidRPr="00C7172C">
        <w:t>Метою даної лабораторної роботи є отримання знань основних метрик якості бінарної класифікації і варіантів тонкого налаштування алгоритмів класифікації.</w:t>
      </w:r>
    </w:p>
    <w:p w14:paraId="027FA8C3" w14:textId="1374BA9C" w:rsidR="00EC133C" w:rsidRDefault="00EC133C" w:rsidP="001105BE">
      <w:pPr>
        <w:spacing w:line="360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>Завдання</w:t>
      </w:r>
      <w:r w:rsidR="001A36A3">
        <w:rPr>
          <w:szCs w:val="28"/>
          <w:lang w:val="uk-UA"/>
        </w:rPr>
        <w:t xml:space="preserve">: </w:t>
      </w:r>
    </w:p>
    <w:p w14:paraId="4168DCA4" w14:textId="77777777" w:rsidR="009A760B" w:rsidRDefault="009A760B" w:rsidP="009A760B">
      <w:pPr>
        <w:pStyle w:val="a3"/>
        <w:numPr>
          <w:ilvl w:val="0"/>
          <w:numId w:val="8"/>
        </w:numPr>
        <w:spacing w:before="159"/>
        <w:ind w:right="459"/>
        <w:jc w:val="both"/>
      </w:pPr>
      <w:r>
        <w:t xml:space="preserve">Завантажте файл </w:t>
      </w:r>
      <w:r>
        <w:rPr>
          <w:lang w:val="en-US"/>
        </w:rPr>
        <w:t>bioresponse</w:t>
      </w:r>
      <w:r w:rsidRPr="00FD54C3">
        <w:t>.</w:t>
      </w:r>
      <w:r>
        <w:rPr>
          <w:lang w:val="en-US"/>
        </w:rPr>
        <w:t>csv</w:t>
      </w:r>
      <w:r>
        <w:t xml:space="preserve"> з папки </w:t>
      </w:r>
      <w:r w:rsidRPr="00FD54C3">
        <w:t xml:space="preserve">“Лаб </w:t>
      </w:r>
      <w:r>
        <w:t>1</w:t>
      </w:r>
      <w:r w:rsidRPr="00FD54C3">
        <w:t xml:space="preserve">” </w:t>
      </w:r>
      <w:r>
        <w:t xml:space="preserve">за посиланням </w:t>
      </w:r>
      <w:hyperlink r:id="rId7" w:history="1">
        <w:r w:rsidRPr="00D23C86">
          <w:rPr>
            <w:rStyle w:val="a7"/>
            <w:rFonts w:eastAsiaTheme="majorEastAsia"/>
          </w:rPr>
          <w:t>https://drive.google.com/drive/folders/1SYLvcaJ5XZQL2socPuGc6466AoEsrLue?usp=sharing</w:t>
        </w:r>
      </w:hyperlink>
      <w:r>
        <w:t xml:space="preserve"> </w:t>
      </w:r>
    </w:p>
    <w:p w14:paraId="6EE54684" w14:textId="77777777" w:rsidR="009A760B" w:rsidRPr="00F0182D" w:rsidRDefault="009A760B" w:rsidP="009A760B">
      <w:pPr>
        <w:pStyle w:val="a3"/>
        <w:numPr>
          <w:ilvl w:val="0"/>
          <w:numId w:val="8"/>
        </w:numPr>
        <w:spacing w:before="159"/>
        <w:ind w:right="459"/>
        <w:jc w:val="both"/>
      </w:pPr>
      <w:r w:rsidRPr="00F0182D">
        <w:t>Навчіть 4 класифікатора, щоб передбачити поле "Activity" (біологічна відповідь молекули) з набору даних "bioresponse.csv":</w:t>
      </w:r>
    </w:p>
    <w:p w14:paraId="6CCF182F" w14:textId="000EF81A" w:rsidR="009A760B" w:rsidRPr="00F0182D" w:rsidRDefault="009A760B" w:rsidP="009A760B">
      <w:pPr>
        <w:pStyle w:val="a3"/>
        <w:numPr>
          <w:ilvl w:val="1"/>
          <w:numId w:val="8"/>
        </w:numPr>
        <w:spacing w:before="159"/>
        <w:ind w:right="459"/>
        <w:jc w:val="both"/>
      </w:pPr>
      <w:r w:rsidRPr="00F0182D">
        <w:t>дрібне дерево рішень;</w:t>
      </w:r>
    </w:p>
    <w:p w14:paraId="5FDFA202" w14:textId="164CAD72" w:rsidR="009A760B" w:rsidRPr="00F0182D" w:rsidRDefault="009A760B" w:rsidP="009A760B">
      <w:pPr>
        <w:pStyle w:val="a3"/>
        <w:numPr>
          <w:ilvl w:val="1"/>
          <w:numId w:val="8"/>
        </w:numPr>
        <w:spacing w:before="159"/>
        <w:ind w:right="459"/>
        <w:jc w:val="both"/>
      </w:pPr>
      <w:r w:rsidRPr="00F0182D">
        <w:t>глибоке дерево рішень;</w:t>
      </w:r>
    </w:p>
    <w:p w14:paraId="215705F6" w14:textId="16A69ED2" w:rsidR="009A760B" w:rsidRPr="00F0182D" w:rsidRDefault="009A760B" w:rsidP="009A760B">
      <w:pPr>
        <w:pStyle w:val="a3"/>
        <w:numPr>
          <w:ilvl w:val="1"/>
          <w:numId w:val="8"/>
        </w:numPr>
        <w:spacing w:before="159"/>
        <w:ind w:right="459"/>
        <w:jc w:val="both"/>
      </w:pPr>
      <w:r w:rsidRPr="00F0182D">
        <w:t>випадковий ліс на дрібних деревах;</w:t>
      </w:r>
    </w:p>
    <w:p w14:paraId="228C830A" w14:textId="11279ECE" w:rsidR="009A760B" w:rsidRDefault="009A760B" w:rsidP="009A760B">
      <w:pPr>
        <w:pStyle w:val="a3"/>
        <w:numPr>
          <w:ilvl w:val="1"/>
          <w:numId w:val="8"/>
        </w:numPr>
        <w:spacing w:before="159"/>
        <w:ind w:right="459"/>
        <w:jc w:val="both"/>
      </w:pPr>
      <w:r w:rsidRPr="00F0182D">
        <w:t>випадковий ліс на глибоких деревах</w:t>
      </w:r>
      <w:r>
        <w:t>.</w:t>
      </w:r>
    </w:p>
    <w:p w14:paraId="038BD3DA" w14:textId="77777777" w:rsidR="009A760B" w:rsidRPr="00932630" w:rsidRDefault="009A760B" w:rsidP="009A760B">
      <w:pPr>
        <w:pStyle w:val="a3"/>
        <w:numPr>
          <w:ilvl w:val="0"/>
          <w:numId w:val="8"/>
        </w:numPr>
        <w:spacing w:before="159"/>
        <w:ind w:right="459"/>
        <w:jc w:val="both"/>
      </w:pPr>
      <w:r>
        <w:t>Р</w:t>
      </w:r>
      <w:r w:rsidRPr="00932630">
        <w:t>озрахуйте наступні метрики, щоб перевірити якість ваших моделей:</w:t>
      </w:r>
    </w:p>
    <w:p w14:paraId="264B1509" w14:textId="38040760" w:rsidR="009A760B" w:rsidRPr="00932630" w:rsidRDefault="009A760B" w:rsidP="009A760B">
      <w:pPr>
        <w:pStyle w:val="a3"/>
        <w:numPr>
          <w:ilvl w:val="1"/>
          <w:numId w:val="8"/>
        </w:numPr>
        <w:spacing w:before="159"/>
        <w:ind w:right="459"/>
        <w:jc w:val="both"/>
      </w:pPr>
      <w:r w:rsidRPr="00932630">
        <w:t>частка правильних відповідей (accuracy);</w:t>
      </w:r>
    </w:p>
    <w:p w14:paraId="2972AEA5" w14:textId="0D9BACBE" w:rsidR="009A760B" w:rsidRPr="00932630" w:rsidRDefault="009A760B" w:rsidP="009A760B">
      <w:pPr>
        <w:pStyle w:val="a3"/>
        <w:numPr>
          <w:ilvl w:val="1"/>
          <w:numId w:val="8"/>
        </w:numPr>
        <w:spacing w:before="159"/>
        <w:ind w:right="459"/>
        <w:jc w:val="both"/>
      </w:pPr>
      <w:r w:rsidRPr="00932630">
        <w:t>точність;</w:t>
      </w:r>
    </w:p>
    <w:p w14:paraId="2FA2C882" w14:textId="283EB7B6" w:rsidR="009A760B" w:rsidRPr="00932630" w:rsidRDefault="009A760B" w:rsidP="009A760B">
      <w:pPr>
        <w:pStyle w:val="a3"/>
        <w:numPr>
          <w:ilvl w:val="1"/>
          <w:numId w:val="8"/>
        </w:numPr>
        <w:spacing w:before="159"/>
        <w:ind w:right="459"/>
        <w:jc w:val="both"/>
      </w:pPr>
      <w:r w:rsidRPr="00932630">
        <w:t>повнота;</w:t>
      </w:r>
    </w:p>
    <w:p w14:paraId="12F2F188" w14:textId="091A8DEC" w:rsidR="009A760B" w:rsidRPr="00932630" w:rsidRDefault="009A760B" w:rsidP="009A760B">
      <w:pPr>
        <w:pStyle w:val="a3"/>
        <w:numPr>
          <w:ilvl w:val="1"/>
          <w:numId w:val="8"/>
        </w:numPr>
        <w:spacing w:before="159"/>
        <w:ind w:right="459"/>
        <w:jc w:val="both"/>
      </w:pPr>
      <w:r w:rsidRPr="00932630">
        <w:rPr>
          <w:rFonts w:ascii="Cambria Math" w:hAnsi="Cambria Math" w:cs="Cambria Math"/>
        </w:rPr>
        <w:t>𝐹</w:t>
      </w:r>
      <w:r w:rsidRPr="00932630">
        <w:t>1-</w:t>
      </w:r>
      <w:r w:rsidRPr="00932630">
        <w:rPr>
          <w:rFonts w:ascii="Cambria Math" w:hAnsi="Cambria Math" w:cs="Cambria Math"/>
        </w:rPr>
        <w:t>𝑠𝑐𝑜𝑟𝑒</w:t>
      </w:r>
      <w:r w:rsidRPr="00932630">
        <w:t>;</w:t>
      </w:r>
    </w:p>
    <w:p w14:paraId="0D289AC4" w14:textId="5AC3512D" w:rsidR="009A760B" w:rsidRDefault="009A760B" w:rsidP="009A760B">
      <w:pPr>
        <w:pStyle w:val="a3"/>
        <w:numPr>
          <w:ilvl w:val="1"/>
          <w:numId w:val="8"/>
        </w:numPr>
        <w:spacing w:before="159"/>
        <w:ind w:right="459"/>
        <w:jc w:val="both"/>
      </w:pPr>
      <w:r w:rsidRPr="00932630">
        <w:rPr>
          <w:i/>
          <w:iCs/>
        </w:rPr>
        <w:t>log-loss</w:t>
      </w:r>
      <w:r w:rsidRPr="00932630">
        <w:t>.</w:t>
      </w:r>
    </w:p>
    <w:p w14:paraId="69C6190F" w14:textId="77777777" w:rsidR="009A760B" w:rsidRPr="0023741F" w:rsidRDefault="009A760B" w:rsidP="009A760B">
      <w:pPr>
        <w:pStyle w:val="a3"/>
        <w:numPr>
          <w:ilvl w:val="0"/>
          <w:numId w:val="8"/>
        </w:numPr>
        <w:spacing w:before="159"/>
        <w:ind w:right="459"/>
        <w:jc w:val="both"/>
      </w:pPr>
      <w:r w:rsidRPr="0023741F">
        <w:t>Побудуйте precision-recall і ROC-криві для ваших моделей.</w:t>
      </w:r>
    </w:p>
    <w:p w14:paraId="6FBC35B4" w14:textId="77777777" w:rsidR="009A760B" w:rsidRPr="00557DDD" w:rsidRDefault="009A760B" w:rsidP="009A760B">
      <w:pPr>
        <w:pStyle w:val="a3"/>
        <w:numPr>
          <w:ilvl w:val="0"/>
          <w:numId w:val="8"/>
        </w:numPr>
        <w:spacing w:before="159"/>
        <w:ind w:right="459"/>
        <w:jc w:val="both"/>
      </w:pPr>
      <w:r w:rsidRPr="0023741F">
        <w:t xml:space="preserve">Навчіть класифікатор, який уникає помилок </w:t>
      </w:r>
      <w:r>
        <w:rPr>
          <w:lang w:val="en-US"/>
        </w:rPr>
        <w:t>II</w:t>
      </w:r>
      <w:r w:rsidRPr="0023741F">
        <w:t xml:space="preserve"> роду і розрахуйте для нього метрики якості.</w:t>
      </w:r>
    </w:p>
    <w:p w14:paraId="0DC45E78" w14:textId="77777777" w:rsidR="009A760B" w:rsidRPr="001105BE" w:rsidRDefault="009A760B" w:rsidP="001105BE">
      <w:pPr>
        <w:spacing w:line="360" w:lineRule="auto"/>
        <w:contextualSpacing/>
        <w:jc w:val="both"/>
        <w:rPr>
          <w:rFonts w:cs="Times New Roman"/>
          <w:color w:val="202124"/>
          <w:szCs w:val="28"/>
          <w:shd w:val="clear" w:color="auto" w:fill="FFFFFF"/>
          <w:lang w:val="en-US"/>
        </w:rPr>
      </w:pPr>
    </w:p>
    <w:p w14:paraId="6E8830BF" w14:textId="77777777" w:rsidR="00EC133C" w:rsidRPr="003950E8" w:rsidRDefault="00EC133C" w:rsidP="000919B5">
      <w:pPr>
        <w:rPr>
          <w:szCs w:val="28"/>
          <w:lang w:val="en-US"/>
        </w:rPr>
      </w:pPr>
    </w:p>
    <w:p w14:paraId="6A982149" w14:textId="674E906C" w:rsidR="001A36A3" w:rsidRDefault="001A36A3" w:rsidP="000919B5">
      <w:pPr>
        <w:pStyle w:val="1"/>
        <w:ind w:left="0"/>
        <w:jc w:val="center"/>
      </w:pPr>
      <w:r>
        <w:t>Хід роботи</w:t>
      </w:r>
    </w:p>
    <w:p w14:paraId="4DF10E5D" w14:textId="77777777" w:rsidR="0002030A" w:rsidRPr="008044F3" w:rsidRDefault="0002030A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6DFA207C" w14:textId="1DB1EA4E" w:rsidR="007C0B89" w:rsidRPr="009C47C5" w:rsidRDefault="007C0B89" w:rsidP="000919B5">
      <w:pPr>
        <w:spacing w:after="0" w:line="360" w:lineRule="auto"/>
        <w:ind w:right="340"/>
        <w:rPr>
          <w:rFonts w:eastAsia="Times New Roman" w:cs="Times New Roman"/>
          <w:b/>
          <w:szCs w:val="28"/>
          <w:lang w:val="uk-UA"/>
        </w:rPr>
      </w:pPr>
      <w:r w:rsidRPr="007C0B89">
        <w:rPr>
          <w:rFonts w:eastAsia="Times New Roman" w:cs="Times New Roman"/>
          <w:b/>
          <w:szCs w:val="28"/>
          <w:lang w:val="uk-UA"/>
        </w:rPr>
        <w:t>Виконання завдання:</w:t>
      </w:r>
    </w:p>
    <w:p w14:paraId="400C8075" w14:textId="0C4556C2" w:rsidR="009A760B" w:rsidRPr="009A760B" w:rsidRDefault="009A760B" w:rsidP="00637C4E">
      <w:pPr>
        <w:pStyle w:val="a6"/>
        <w:numPr>
          <w:ilvl w:val="0"/>
          <w:numId w:val="1"/>
        </w:numPr>
        <w:spacing w:after="0" w:line="360" w:lineRule="auto"/>
        <w:ind w:left="0" w:right="340" w:firstLine="0"/>
        <w:jc w:val="both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 xml:space="preserve">Було навчено 4 класифікатора, взятих з бібліотеки </w:t>
      </w:r>
      <w:r>
        <w:rPr>
          <w:rFonts w:eastAsia="Times New Roman" w:cs="Times New Roman"/>
          <w:bCs/>
          <w:szCs w:val="28"/>
          <w:lang w:val="en-US"/>
        </w:rPr>
        <w:t>Scikit-learn:</w:t>
      </w:r>
    </w:p>
    <w:p w14:paraId="7EFD96D8" w14:textId="77777777" w:rsidR="009A760B" w:rsidRPr="009A760B" w:rsidRDefault="009A760B" w:rsidP="009A760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small_tree = DecisionTreeClassifier(</w:t>
      </w:r>
      <w:r w:rsidRPr="009A760B">
        <w:rPr>
          <w:rFonts w:ascii="Courier New" w:eastAsia="Times New Roman" w:hAnsi="Courier New" w:cs="Courier New"/>
          <w:color w:val="AA4926"/>
          <w:sz w:val="20"/>
          <w:szCs w:val="20"/>
        </w:rPr>
        <w:t>max_depth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9A760B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br/>
        <w:t>deep_tree = DecisionTreeClassifier(</w:t>
      </w:r>
      <w:r w:rsidRPr="009A760B">
        <w:rPr>
          <w:rFonts w:ascii="Courier New" w:eastAsia="Times New Roman" w:hAnsi="Courier New" w:cs="Courier New"/>
          <w:color w:val="AA4926"/>
          <w:sz w:val="20"/>
          <w:szCs w:val="20"/>
        </w:rPr>
        <w:t>max_depth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9A760B">
        <w:rPr>
          <w:rFonts w:ascii="Courier New" w:eastAsia="Times New Roman" w:hAnsi="Courier New" w:cs="Courier New"/>
          <w:color w:val="CF8E6D"/>
          <w:sz w:val="20"/>
          <w:szCs w:val="20"/>
        </w:rPr>
        <w:t>None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br/>
        <w:t>rf_small_trees = RandomForestClassifier(</w:t>
      </w:r>
      <w:r w:rsidRPr="009A760B">
        <w:rPr>
          <w:rFonts w:ascii="Courier New" w:eastAsia="Times New Roman" w:hAnsi="Courier New" w:cs="Courier New"/>
          <w:color w:val="AA4926"/>
          <w:sz w:val="20"/>
          <w:szCs w:val="20"/>
        </w:rPr>
        <w:t>n_estimators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9A760B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A760B">
        <w:rPr>
          <w:rFonts w:ascii="Courier New" w:eastAsia="Times New Roman" w:hAnsi="Courier New" w:cs="Courier New"/>
          <w:color w:val="AA4926"/>
          <w:sz w:val="20"/>
          <w:szCs w:val="20"/>
        </w:rPr>
        <w:t>max_depth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9A760B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br/>
        <w:t>rf_deep_trees = RandomForestClassifier(</w:t>
      </w:r>
      <w:r w:rsidRPr="009A760B">
        <w:rPr>
          <w:rFonts w:ascii="Courier New" w:eastAsia="Times New Roman" w:hAnsi="Courier New" w:cs="Courier New"/>
          <w:color w:val="AA4926"/>
          <w:sz w:val="20"/>
          <w:szCs w:val="20"/>
        </w:rPr>
        <w:t>n_estimators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9A760B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A760B">
        <w:rPr>
          <w:rFonts w:ascii="Courier New" w:eastAsia="Times New Roman" w:hAnsi="Courier New" w:cs="Courier New"/>
          <w:color w:val="AA4926"/>
          <w:sz w:val="20"/>
          <w:szCs w:val="20"/>
        </w:rPr>
        <w:t>max_depth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9A760B">
        <w:rPr>
          <w:rFonts w:ascii="Courier New" w:eastAsia="Times New Roman" w:hAnsi="Courier New" w:cs="Courier New"/>
          <w:color w:val="CF8E6D"/>
          <w:sz w:val="20"/>
          <w:szCs w:val="20"/>
        </w:rPr>
        <w:t>None</w:t>
      </w:r>
      <w:r w:rsidRPr="009A760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6381A05D" w14:textId="661FCDC3" w:rsidR="00C37E33" w:rsidRDefault="00C37E33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en-US"/>
        </w:rPr>
      </w:pPr>
    </w:p>
    <w:p w14:paraId="4AD8E9FE" w14:textId="22D6C268" w:rsidR="009A760B" w:rsidRPr="00987257" w:rsidRDefault="009A760B" w:rsidP="00637C4E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lang w:val="uk-UA"/>
        </w:rPr>
        <w:lastRenderedPageBreak/>
        <w:t>Було</w:t>
      </w:r>
      <w:r w:rsidR="00987257">
        <w:rPr>
          <w:lang w:val="uk-UA"/>
        </w:rPr>
        <w:t xml:space="preserve"> р</w:t>
      </w:r>
      <w:r w:rsidRPr="009A760B">
        <w:rPr>
          <w:lang w:val="uk-UA"/>
        </w:rPr>
        <w:t>озрах</w:t>
      </w:r>
      <w:r w:rsidR="00987257">
        <w:rPr>
          <w:lang w:val="uk-UA"/>
        </w:rPr>
        <w:t xml:space="preserve">овано </w:t>
      </w:r>
      <w:r w:rsidRPr="009A760B">
        <w:rPr>
          <w:lang w:val="uk-UA"/>
        </w:rPr>
        <w:t>наступні метрики</w:t>
      </w:r>
      <w:r w:rsidR="00987257">
        <w:rPr>
          <w:lang w:val="uk-UA"/>
        </w:rPr>
        <w:t>, для перевірки якості отриманих моделей:</w:t>
      </w:r>
    </w:p>
    <w:p w14:paraId="512D5D0E" w14:textId="47117D79" w:rsidR="00987257" w:rsidRDefault="00987257" w:rsidP="00987257">
      <w:pPr>
        <w:spacing w:after="0" w:line="360" w:lineRule="auto"/>
        <w:ind w:right="340"/>
        <w:rPr>
          <w:noProof/>
          <w:lang w:val="uk-UA"/>
          <w14:ligatures w14:val="standardContextual"/>
        </w:rPr>
      </w:pPr>
      <w:r w:rsidRPr="00987257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7587EC6F" wp14:editId="07DA9A82">
            <wp:extent cx="3063072" cy="4208144"/>
            <wp:effectExtent l="0" t="0" r="4445" b="2540"/>
            <wp:docPr id="366756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565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6875" cy="42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257">
        <w:rPr>
          <w:noProof/>
          <w14:ligatures w14:val="standardContextual"/>
        </w:rPr>
        <w:t xml:space="preserve"> </w:t>
      </w:r>
      <w:r w:rsidRPr="00987257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5E23B295" wp14:editId="1A86F92A">
            <wp:extent cx="3143689" cy="4220164"/>
            <wp:effectExtent l="0" t="0" r="0" b="9525"/>
            <wp:docPr id="32423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32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4194" w14:textId="77777777" w:rsidR="00987257" w:rsidRDefault="00987257" w:rsidP="00987257">
      <w:pPr>
        <w:spacing w:after="0" w:line="360" w:lineRule="auto"/>
        <w:ind w:right="340"/>
        <w:rPr>
          <w:noProof/>
          <w:lang w:val="uk-UA"/>
          <w14:ligatures w14:val="standardContextual"/>
        </w:rPr>
      </w:pPr>
    </w:p>
    <w:p w14:paraId="5EF8B3C4" w14:textId="5C7C43E5" w:rsidR="00987257" w:rsidRDefault="00987257" w:rsidP="00637C4E">
      <w:pPr>
        <w:pStyle w:val="a3"/>
        <w:numPr>
          <w:ilvl w:val="0"/>
          <w:numId w:val="1"/>
        </w:numPr>
        <w:spacing w:before="159"/>
        <w:ind w:left="567" w:right="459" w:hanging="567"/>
      </w:pPr>
      <w:r>
        <w:t>Було п</w:t>
      </w:r>
      <w:r w:rsidRPr="0023741F">
        <w:t>обуд</w:t>
      </w:r>
      <w:r>
        <w:t xml:space="preserve">овано </w:t>
      </w:r>
      <w:r w:rsidRPr="0023741F">
        <w:t xml:space="preserve">precision-recall і ROC-криві для </w:t>
      </w:r>
      <w:r>
        <w:t xml:space="preserve">отриманих </w:t>
      </w:r>
      <w:r w:rsidRPr="0023741F">
        <w:t>моделей</w:t>
      </w:r>
      <w:r>
        <w:t>:</w:t>
      </w:r>
    </w:p>
    <w:p w14:paraId="58266A33" w14:textId="03AB4F34" w:rsidR="00987257" w:rsidRDefault="00637C4E" w:rsidP="00637C4E">
      <w:pPr>
        <w:pStyle w:val="a3"/>
        <w:spacing w:before="159"/>
        <w:ind w:right="459"/>
        <w:jc w:val="center"/>
        <w:rPr>
          <w:lang w:val="en-US"/>
        </w:rPr>
      </w:pPr>
      <w:r>
        <w:rPr>
          <w:lang w:val="en-US"/>
        </w:rPr>
        <w:t>Small Decision Tree</w:t>
      </w:r>
    </w:p>
    <w:p w14:paraId="4A33FC61" w14:textId="7023C48D" w:rsidR="00637C4E" w:rsidRDefault="00637C4E" w:rsidP="00637C4E">
      <w:pPr>
        <w:pStyle w:val="a3"/>
        <w:spacing w:before="159"/>
        <w:ind w:right="459"/>
        <w:rPr>
          <w:lang w:val="en-US"/>
        </w:rPr>
      </w:pPr>
      <w:r w:rsidRPr="00637C4E">
        <w:rPr>
          <w:noProof/>
          <w:lang w:val="en-US"/>
        </w:rPr>
        <w:drawing>
          <wp:inline distT="0" distB="0" distL="0" distR="0" wp14:anchorId="3338356E" wp14:editId="335014DF">
            <wp:extent cx="3009900" cy="2620403"/>
            <wp:effectExtent l="0" t="0" r="0" b="8890"/>
            <wp:docPr id="29908360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8360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 rotWithShape="1">
                    <a:blip r:embed="rId10"/>
                    <a:srcRect l="4174" r="9677"/>
                    <a:stretch/>
                  </pic:blipFill>
                  <pic:spPr bwMode="auto">
                    <a:xfrm>
                      <a:off x="0" y="0"/>
                      <a:ext cx="3031460" cy="263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7C4E">
        <w:rPr>
          <w:lang w:val="en-US"/>
        </w:rPr>
        <w:t xml:space="preserve"> </w:t>
      </w:r>
      <w:r w:rsidRPr="00637C4E">
        <w:rPr>
          <w:noProof/>
          <w:lang w:val="en-US"/>
        </w:rPr>
        <w:drawing>
          <wp:inline distT="0" distB="0" distL="0" distR="0" wp14:anchorId="6A8EF23B" wp14:editId="63C09C4D">
            <wp:extent cx="3089475" cy="2659380"/>
            <wp:effectExtent l="0" t="0" r="0" b="7620"/>
            <wp:docPr id="1634921117" name="Рисунок 1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21117" name="Рисунок 1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 rotWithShape="1">
                    <a:blip r:embed="rId11"/>
                    <a:srcRect l="3801" r="9290"/>
                    <a:stretch/>
                  </pic:blipFill>
                  <pic:spPr bwMode="auto">
                    <a:xfrm>
                      <a:off x="0" y="0"/>
                      <a:ext cx="3095217" cy="266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0283E" w14:textId="531B5920" w:rsidR="00637C4E" w:rsidRPr="00637C4E" w:rsidRDefault="00637C4E" w:rsidP="00637C4E">
      <w:pPr>
        <w:pStyle w:val="a3"/>
        <w:spacing w:before="159"/>
        <w:ind w:right="459"/>
        <w:jc w:val="center"/>
        <w:rPr>
          <w:lang w:val="en-US"/>
        </w:rPr>
      </w:pPr>
    </w:p>
    <w:p w14:paraId="6AF89F00" w14:textId="77777777" w:rsidR="00987257" w:rsidRDefault="00987257" w:rsidP="00987257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4E6C2816" w14:textId="0A2A41D3" w:rsidR="002A1B9C" w:rsidRDefault="002A1B9C" w:rsidP="002A1B9C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en-US"/>
        </w:rPr>
      </w:pPr>
      <w:r>
        <w:rPr>
          <w:rFonts w:eastAsia="Times New Roman" w:cs="Times New Roman"/>
          <w:bCs/>
          <w:szCs w:val="28"/>
          <w:lang w:val="en-US"/>
        </w:rPr>
        <w:lastRenderedPageBreak/>
        <w:t>Deep Decision Tree</w:t>
      </w:r>
    </w:p>
    <w:p w14:paraId="3CD49BE4" w14:textId="58A7F563" w:rsidR="002A1B9C" w:rsidRDefault="002A1B9C" w:rsidP="002A1B9C">
      <w:pPr>
        <w:spacing w:after="0" w:line="360" w:lineRule="auto"/>
        <w:ind w:right="340"/>
        <w:rPr>
          <w:noProof/>
          <w:lang w:val="en-US"/>
          <w14:ligatures w14:val="standardContextual"/>
        </w:rPr>
      </w:pPr>
      <w:r w:rsidRPr="002A1B9C">
        <w:rPr>
          <w:rFonts w:eastAsia="Times New Roman" w:cs="Times New Roman"/>
          <w:bCs/>
          <w:noProof/>
          <w:szCs w:val="28"/>
          <w:lang w:val="en-US"/>
        </w:rPr>
        <w:drawing>
          <wp:inline distT="0" distB="0" distL="0" distR="0" wp14:anchorId="49C76A62" wp14:editId="75587E44">
            <wp:extent cx="3093720" cy="2438598"/>
            <wp:effectExtent l="0" t="0" r="0" b="0"/>
            <wp:docPr id="68767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777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3951" cy="24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B9C">
        <w:rPr>
          <w:noProof/>
          <w14:ligatures w14:val="standardContextual"/>
        </w:rPr>
        <w:t xml:space="preserve"> </w:t>
      </w:r>
      <w:r w:rsidRPr="002A1B9C">
        <w:rPr>
          <w:rFonts w:eastAsia="Times New Roman" w:cs="Times New Roman"/>
          <w:bCs/>
          <w:noProof/>
          <w:szCs w:val="28"/>
          <w:lang w:val="en-US"/>
        </w:rPr>
        <w:drawing>
          <wp:inline distT="0" distB="0" distL="0" distR="0" wp14:anchorId="4D84048E" wp14:editId="36419237">
            <wp:extent cx="3011344" cy="2411730"/>
            <wp:effectExtent l="0" t="0" r="0" b="7620"/>
            <wp:docPr id="66643251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3251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5660" cy="24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5EE" w14:textId="77777777" w:rsidR="002A1B9C" w:rsidRDefault="002A1B9C" w:rsidP="002A1B9C">
      <w:pPr>
        <w:spacing w:after="0" w:line="360" w:lineRule="auto"/>
        <w:ind w:right="340"/>
        <w:rPr>
          <w:noProof/>
          <w:lang w:val="en-US"/>
          <w14:ligatures w14:val="standardContextual"/>
        </w:rPr>
      </w:pPr>
    </w:p>
    <w:p w14:paraId="59F17653" w14:textId="1CCF6E36" w:rsidR="002A1B9C" w:rsidRDefault="002A1B9C" w:rsidP="002A1B9C">
      <w:pPr>
        <w:spacing w:after="0" w:line="360" w:lineRule="auto"/>
        <w:ind w:right="340"/>
        <w:jc w:val="center"/>
        <w:rPr>
          <w:noProof/>
          <w:lang w:val="en-US"/>
          <w14:ligatures w14:val="standardContextual"/>
        </w:rPr>
      </w:pPr>
      <w:r>
        <w:rPr>
          <w:noProof/>
          <w:lang w:val="en-US"/>
          <w14:ligatures w14:val="standardContextual"/>
        </w:rPr>
        <w:t>Small Random Forest</w:t>
      </w:r>
    </w:p>
    <w:p w14:paraId="5F4BEAF0" w14:textId="77777777" w:rsidR="002A1B9C" w:rsidRPr="002A1B9C" w:rsidRDefault="002A1B9C" w:rsidP="002A1B9C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08337AB2" w14:textId="614D79F0" w:rsidR="00987257" w:rsidRDefault="002A1B9C" w:rsidP="007637B2">
      <w:pPr>
        <w:pStyle w:val="a6"/>
        <w:spacing w:after="0" w:line="360" w:lineRule="auto"/>
        <w:ind w:left="0" w:right="340"/>
        <w:rPr>
          <w:noProof/>
          <w:lang w:val="en-US"/>
          <w14:ligatures w14:val="standardContextual"/>
        </w:rPr>
      </w:pPr>
      <w:r w:rsidRPr="002A1B9C">
        <w:rPr>
          <w:noProof/>
          <w:lang w:val="uk-UA"/>
        </w:rPr>
        <w:drawing>
          <wp:inline distT="0" distB="0" distL="0" distR="0" wp14:anchorId="3797C308" wp14:editId="7D18BA46">
            <wp:extent cx="3124200" cy="2492931"/>
            <wp:effectExtent l="0" t="0" r="0" b="3175"/>
            <wp:docPr id="120754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485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6264" cy="25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B9C">
        <w:rPr>
          <w:noProof/>
          <w14:ligatures w14:val="standardContextual"/>
        </w:rPr>
        <w:t xml:space="preserve"> </w:t>
      </w:r>
      <w:r w:rsidRPr="002A1B9C">
        <w:rPr>
          <w:noProof/>
          <w:lang w:val="uk-UA"/>
        </w:rPr>
        <w:drawing>
          <wp:inline distT="0" distB="0" distL="0" distR="0" wp14:anchorId="11D1B3FE" wp14:editId="058D0AD6">
            <wp:extent cx="3092222" cy="2481051"/>
            <wp:effectExtent l="0" t="0" r="0" b="0"/>
            <wp:docPr id="63020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00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2860" cy="24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C36D" w14:textId="77777777" w:rsidR="002A1B9C" w:rsidRDefault="002A1B9C" w:rsidP="007637B2">
      <w:pPr>
        <w:pStyle w:val="a6"/>
        <w:spacing w:after="0" w:line="360" w:lineRule="auto"/>
        <w:ind w:left="0" w:right="340"/>
        <w:rPr>
          <w:noProof/>
          <w:lang w:val="en-US"/>
          <w14:ligatures w14:val="standardContextual"/>
        </w:rPr>
      </w:pPr>
    </w:p>
    <w:p w14:paraId="5943A3AA" w14:textId="4BC55664" w:rsidR="002A1B9C" w:rsidRDefault="002A1B9C" w:rsidP="002A1B9C">
      <w:pPr>
        <w:pStyle w:val="a6"/>
        <w:spacing w:after="0" w:line="360" w:lineRule="auto"/>
        <w:ind w:left="0" w:right="340"/>
        <w:jc w:val="center"/>
        <w:rPr>
          <w:noProof/>
          <w:lang w:val="en-US"/>
          <w14:ligatures w14:val="standardContextual"/>
        </w:rPr>
      </w:pPr>
      <w:r>
        <w:rPr>
          <w:noProof/>
          <w:lang w:val="en-US"/>
          <w14:ligatures w14:val="standardContextual"/>
        </w:rPr>
        <w:t>Deep Random Forest</w:t>
      </w:r>
    </w:p>
    <w:p w14:paraId="6E2EC99E" w14:textId="656D04AD" w:rsidR="002A1B9C" w:rsidRDefault="002A1B9C" w:rsidP="002A1B9C">
      <w:pPr>
        <w:pStyle w:val="a6"/>
        <w:spacing w:after="0" w:line="360" w:lineRule="auto"/>
        <w:ind w:left="0" w:right="340"/>
        <w:rPr>
          <w:noProof/>
          <w:lang w:val="en-US"/>
          <w14:ligatures w14:val="standardContextual"/>
        </w:rPr>
      </w:pPr>
      <w:r w:rsidRPr="002A1B9C">
        <w:rPr>
          <w:noProof/>
          <w:lang w:val="en-US"/>
          <w14:ligatures w14:val="standardContextual"/>
        </w:rPr>
        <w:drawing>
          <wp:inline distT="0" distB="0" distL="0" distR="0" wp14:anchorId="65EEBBFD" wp14:editId="43D55F6F">
            <wp:extent cx="2838214" cy="2262505"/>
            <wp:effectExtent l="0" t="0" r="635" b="4445"/>
            <wp:docPr id="186955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573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1197" cy="22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B9C">
        <w:rPr>
          <w:noProof/>
          <w14:ligatures w14:val="standardContextual"/>
        </w:rPr>
        <w:t xml:space="preserve"> </w:t>
      </w:r>
      <w:r w:rsidRPr="002A1B9C">
        <w:rPr>
          <w:noProof/>
          <w:lang w:val="en-US"/>
          <w14:ligatures w14:val="standardContextual"/>
        </w:rPr>
        <w:drawing>
          <wp:inline distT="0" distB="0" distL="0" distR="0" wp14:anchorId="1F6CFCF1" wp14:editId="2DF55F19">
            <wp:extent cx="2860759" cy="2266181"/>
            <wp:effectExtent l="0" t="0" r="0" b="1270"/>
            <wp:docPr id="2094243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430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7379" cy="227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F481" w14:textId="4750EA52" w:rsidR="002A1B9C" w:rsidRPr="00557DDD" w:rsidRDefault="002A1B9C" w:rsidP="002A1B9C">
      <w:pPr>
        <w:pStyle w:val="a3"/>
        <w:numPr>
          <w:ilvl w:val="0"/>
          <w:numId w:val="1"/>
        </w:numPr>
        <w:spacing w:before="159"/>
        <w:ind w:left="567" w:right="459" w:hanging="567"/>
        <w:jc w:val="both"/>
      </w:pPr>
      <w:r>
        <w:lastRenderedPageBreak/>
        <w:t>Було н</w:t>
      </w:r>
      <w:r w:rsidRPr="0023741F">
        <w:t>авч</w:t>
      </w:r>
      <w:r>
        <w:t xml:space="preserve">ено </w:t>
      </w:r>
      <w:r w:rsidRPr="0023741F">
        <w:t xml:space="preserve">класифікатор, який уникає помилок </w:t>
      </w:r>
      <w:r>
        <w:rPr>
          <w:lang w:val="en-US"/>
        </w:rPr>
        <w:t>II</w:t>
      </w:r>
      <w:r w:rsidRPr="0023741F">
        <w:t xml:space="preserve"> роду</w:t>
      </w:r>
      <w:r>
        <w:t xml:space="preserve">, </w:t>
      </w:r>
      <w:r w:rsidRPr="0023741F">
        <w:t>і розрах</w:t>
      </w:r>
      <w:r>
        <w:t xml:space="preserve">овано </w:t>
      </w:r>
      <w:r w:rsidRPr="0023741F">
        <w:t>для нього метрики якості</w:t>
      </w:r>
      <w:r w:rsidR="00B04D3A">
        <w:t>:</w:t>
      </w:r>
    </w:p>
    <w:p w14:paraId="02C8D225" w14:textId="77777777" w:rsidR="00B04D3A" w:rsidRDefault="00B04D3A" w:rsidP="002A1B9C">
      <w:pPr>
        <w:pStyle w:val="a6"/>
        <w:spacing w:after="0" w:line="360" w:lineRule="auto"/>
        <w:ind w:left="0" w:right="340"/>
        <w:rPr>
          <w:noProof/>
          <w:lang w:val="uk-UA"/>
          <w14:ligatures w14:val="standardContextual"/>
        </w:rPr>
      </w:pPr>
    </w:p>
    <w:p w14:paraId="7CFEC0E8" w14:textId="14D3CFD4" w:rsidR="002A1B9C" w:rsidRDefault="00B04D3A" w:rsidP="002A1B9C">
      <w:pPr>
        <w:pStyle w:val="a6"/>
        <w:spacing w:after="0" w:line="360" w:lineRule="auto"/>
        <w:ind w:left="0" w:right="340"/>
        <w:rPr>
          <w:rFonts w:ascii="Cambria Math" w:eastAsia="Times New Roman" w:hAnsi="Cambria Math" w:cs="Cambria Math"/>
          <w:szCs w:val="28"/>
          <w:lang w:val="uk-UA"/>
        </w:rPr>
      </w:pPr>
      <w:r>
        <w:rPr>
          <w:noProof/>
          <w:lang w:val="uk-UA"/>
          <w14:ligatures w14:val="standardContextual"/>
        </w:rPr>
        <w:t>Для уникнення</w:t>
      </w:r>
      <w:r w:rsidR="007D5819">
        <w:rPr>
          <w:noProof/>
          <w:lang w:val="en-US"/>
          <w14:ligatures w14:val="standardContextual"/>
        </w:rPr>
        <w:t xml:space="preserve"> </w:t>
      </w:r>
      <w:r w:rsidR="007D5819">
        <w:rPr>
          <w:noProof/>
          <w:lang w:val="uk-UA"/>
          <w14:ligatures w14:val="standardContextual"/>
        </w:rPr>
        <w:t xml:space="preserve">помилки </w:t>
      </w:r>
      <w:r w:rsidR="007D5819">
        <w:rPr>
          <w:lang w:val="en-US"/>
        </w:rPr>
        <w:t>II</w:t>
      </w:r>
      <w:r w:rsidR="007D5819" w:rsidRPr="0023741F">
        <w:rPr>
          <w:lang w:val="uk-UA"/>
        </w:rPr>
        <w:t xml:space="preserve"> роду</w:t>
      </w:r>
      <w:r w:rsidR="007D5819">
        <w:rPr>
          <w:lang w:val="uk-UA"/>
        </w:rPr>
        <w:t xml:space="preserve"> було прийнято рішення </w:t>
      </w:r>
      <w:r w:rsidR="00B54219">
        <w:rPr>
          <w:lang w:val="uk-UA"/>
        </w:rPr>
        <w:t>зменшення</w:t>
      </w:r>
      <w:r w:rsidR="007D5819">
        <w:rPr>
          <w:lang w:val="uk-UA"/>
        </w:rPr>
        <w:t xml:space="preserve"> </w:t>
      </w:r>
      <w:r w:rsidR="007D5819" w:rsidRPr="00165EA8">
        <w:rPr>
          <w:rFonts w:eastAsia="Times New Roman" w:cs="Times New Roman"/>
          <w:szCs w:val="28"/>
        </w:rPr>
        <w:t xml:space="preserve">порога </w:t>
      </w:r>
      <w:r w:rsidR="007D5819" w:rsidRPr="00165EA8">
        <w:rPr>
          <w:rFonts w:ascii="Cambria Math" w:eastAsia="Times New Roman" w:hAnsi="Cambria Math" w:cs="Cambria Math"/>
          <w:szCs w:val="28"/>
        </w:rPr>
        <w:t>𝑇</w:t>
      </w:r>
      <w:r w:rsidR="00B514BA">
        <w:rPr>
          <w:rFonts w:ascii="Cambria Math" w:eastAsia="Times New Roman" w:hAnsi="Cambria Math" w:cs="Cambria Math"/>
          <w:szCs w:val="28"/>
          <w:lang w:val="uk-UA"/>
        </w:rPr>
        <w:t>(</w:t>
      </w:r>
      <w:r w:rsidR="00B514BA" w:rsidRPr="00165EA8">
        <w:rPr>
          <w:rFonts w:eastAsia="Times New Roman" w:cs="Times New Roman"/>
          <w:szCs w:val="28"/>
        </w:rPr>
        <w:t xml:space="preserve">ми отримуємо </w:t>
      </w:r>
      <w:r w:rsidR="00B514BA">
        <w:rPr>
          <w:rFonts w:eastAsia="Times New Roman" w:cs="Times New Roman"/>
          <w:szCs w:val="28"/>
          <w:lang w:val="uk-UA"/>
        </w:rPr>
        <w:t xml:space="preserve">більше </w:t>
      </w:r>
      <w:r w:rsidR="00B514BA" w:rsidRPr="00165EA8">
        <w:rPr>
          <w:rFonts w:ascii="Cambria Math" w:eastAsia="Times New Roman" w:hAnsi="Cambria Math" w:cs="Cambria Math"/>
          <w:szCs w:val="28"/>
        </w:rPr>
        <w:t>𝐹𝑝</w:t>
      </w:r>
      <w:r w:rsidR="00B514BA" w:rsidRPr="00165EA8">
        <w:rPr>
          <w:rFonts w:eastAsia="Times New Roman" w:cs="Times New Roman"/>
          <w:szCs w:val="28"/>
        </w:rPr>
        <w:t xml:space="preserve"> і </w:t>
      </w:r>
      <w:r w:rsidR="00B514BA">
        <w:rPr>
          <w:rFonts w:eastAsia="Times New Roman" w:cs="Times New Roman"/>
          <w:szCs w:val="28"/>
          <w:lang w:val="uk-UA"/>
        </w:rPr>
        <w:t>менше</w:t>
      </w:r>
      <w:r w:rsidR="00B514BA" w:rsidRPr="00165EA8">
        <w:rPr>
          <w:rFonts w:eastAsia="Times New Roman" w:cs="Times New Roman"/>
          <w:szCs w:val="28"/>
        </w:rPr>
        <w:t xml:space="preserve"> </w:t>
      </w:r>
      <w:r w:rsidR="00B514BA" w:rsidRPr="00B514BA">
        <w:rPr>
          <w:rFonts w:ascii="Cambria Math" w:eastAsia="Times New Roman" w:hAnsi="Cambria Math" w:cs="Cambria Math"/>
          <w:b/>
          <w:bCs/>
          <w:szCs w:val="28"/>
        </w:rPr>
        <w:t>𝐹𝑛</w:t>
      </w:r>
      <w:r w:rsidR="00B514BA" w:rsidRPr="00165EA8">
        <w:rPr>
          <w:rFonts w:eastAsia="Times New Roman" w:cs="Times New Roman"/>
          <w:szCs w:val="28"/>
        </w:rPr>
        <w:t xml:space="preserve"> помилок</w:t>
      </w:r>
      <w:r w:rsidR="00B514BA">
        <w:rPr>
          <w:rFonts w:eastAsia="Times New Roman" w:cs="Times New Roman"/>
          <w:szCs w:val="28"/>
          <w:lang w:val="uk-UA"/>
        </w:rPr>
        <w:t xml:space="preserve">) </w:t>
      </w:r>
      <w:r w:rsidR="007D5819">
        <w:rPr>
          <w:rFonts w:ascii="Cambria Math" w:eastAsia="Times New Roman" w:hAnsi="Cambria Math" w:cs="Cambria Math"/>
          <w:szCs w:val="28"/>
          <w:lang w:val="uk-UA"/>
        </w:rPr>
        <w:t xml:space="preserve">для класифікаторів, що позначилося на їхніх вихідних </w:t>
      </w:r>
      <w:r w:rsidR="007D5819">
        <w:rPr>
          <w:rFonts w:ascii="Cambria Math" w:eastAsia="Times New Roman" w:hAnsi="Cambria Math" w:cs="Cambria Math"/>
          <w:szCs w:val="28"/>
          <w:lang w:val="en-US"/>
        </w:rPr>
        <w:t xml:space="preserve">confusion matrix </w:t>
      </w:r>
      <w:r w:rsidR="007D5819">
        <w:rPr>
          <w:rFonts w:ascii="Cambria Math" w:eastAsia="Times New Roman" w:hAnsi="Cambria Math" w:cs="Cambria Math"/>
          <w:szCs w:val="28"/>
          <w:lang w:val="uk-UA"/>
        </w:rPr>
        <w:t>та</w:t>
      </w:r>
      <w:r w:rsidR="00B514BA">
        <w:rPr>
          <w:rFonts w:ascii="Cambria Math" w:eastAsia="Times New Roman" w:hAnsi="Cambria Math" w:cs="Cambria Math"/>
          <w:szCs w:val="28"/>
          <w:lang w:val="uk-UA"/>
        </w:rPr>
        <w:t xml:space="preserve"> метриках якості.</w:t>
      </w:r>
      <w:r w:rsidR="007D5819">
        <w:rPr>
          <w:rFonts w:ascii="Cambria Math" w:eastAsia="Times New Roman" w:hAnsi="Cambria Math" w:cs="Cambria Math"/>
          <w:szCs w:val="28"/>
          <w:lang w:val="uk-UA"/>
        </w:rPr>
        <w:t xml:space="preserve"> </w:t>
      </w:r>
    </w:p>
    <w:p w14:paraId="1374620A" w14:textId="0FDBFA13" w:rsidR="00B514BA" w:rsidRDefault="00B60CA5" w:rsidP="00B514BA">
      <w:pPr>
        <w:pStyle w:val="a6"/>
        <w:spacing w:after="0" w:line="360" w:lineRule="auto"/>
        <w:ind w:left="0" w:right="340"/>
        <w:rPr>
          <w:noProof/>
          <w:lang w:val="uk-UA"/>
          <w14:ligatures w14:val="standardContextual"/>
        </w:rPr>
      </w:pPr>
      <w:r>
        <w:rPr>
          <w:rFonts w:ascii="Cambria Math" w:eastAsia="Times New Roman" w:hAnsi="Cambria Math" w:cs="Cambria Math"/>
          <w:szCs w:val="28"/>
          <w:lang w:val="uk-UA"/>
        </w:rPr>
        <w:t>Найближчий до ідеального</w:t>
      </w:r>
      <w:r w:rsidR="00B514BA">
        <w:rPr>
          <w:rFonts w:ascii="Cambria Math" w:eastAsia="Times New Roman" w:hAnsi="Cambria Math" w:cs="Cambria Math"/>
          <w:szCs w:val="28"/>
          <w:lang w:val="uk-UA"/>
        </w:rPr>
        <w:t xml:space="preserve"> результат показав класифікатор </w:t>
      </w:r>
      <w:r w:rsidR="00B514BA">
        <w:rPr>
          <w:noProof/>
          <w:lang w:val="en-US"/>
          <w14:ligatures w14:val="standardContextual"/>
        </w:rPr>
        <w:t>Deep Random Forest</w:t>
      </w:r>
      <w:r w:rsidR="00B514BA">
        <w:rPr>
          <w:noProof/>
          <w:lang w:val="uk-UA"/>
          <w14:ligatures w14:val="standardContextual"/>
        </w:rPr>
        <w:t xml:space="preserve"> зі значенням порогу 0.3:</w:t>
      </w:r>
    </w:p>
    <w:p w14:paraId="205F6C38" w14:textId="67FCA958" w:rsidR="00B514BA" w:rsidRPr="00B514BA" w:rsidRDefault="00B54219" w:rsidP="00B514BA">
      <w:pPr>
        <w:pStyle w:val="a6"/>
        <w:spacing w:after="0" w:line="360" w:lineRule="auto"/>
        <w:ind w:left="0" w:right="340"/>
        <w:rPr>
          <w:noProof/>
          <w:lang w:val="uk-UA"/>
          <w14:ligatures w14:val="standardContextual"/>
        </w:rPr>
      </w:pPr>
      <w:r w:rsidRPr="00B54219">
        <w:rPr>
          <w:noProof/>
          <w:lang w:val="uk-UA"/>
          <w14:ligatures w14:val="standardContextual"/>
        </w:rPr>
        <w:drawing>
          <wp:inline distT="0" distB="0" distL="0" distR="0" wp14:anchorId="62F98EE0" wp14:editId="1E30DA27">
            <wp:extent cx="3017520" cy="2632509"/>
            <wp:effectExtent l="0" t="0" r="0" b="0"/>
            <wp:docPr id="432864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649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2615" cy="264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219">
        <w:rPr>
          <w:noProof/>
          <w:lang w:val="uk-UA"/>
          <w14:ligatures w14:val="standardContextual"/>
        </w:rPr>
        <w:drawing>
          <wp:inline distT="0" distB="0" distL="0" distR="0" wp14:anchorId="443AB3FF" wp14:editId="42E6A807">
            <wp:extent cx="3035935" cy="2582182"/>
            <wp:effectExtent l="0" t="0" r="0" b="8890"/>
            <wp:docPr id="891609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09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4055" cy="258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4BA" w:rsidRPr="00B514BA">
        <w:rPr>
          <w:noProof/>
          <w:lang w:val="uk-UA"/>
          <w14:ligatures w14:val="standardContextual"/>
        </w:rPr>
        <w:t xml:space="preserve"> </w:t>
      </w:r>
    </w:p>
    <w:p w14:paraId="0A328B9B" w14:textId="65DA4B98" w:rsidR="00B514BA" w:rsidRDefault="00B514BA" w:rsidP="002A1B9C">
      <w:pPr>
        <w:pStyle w:val="a6"/>
        <w:spacing w:after="0" w:line="360" w:lineRule="auto"/>
        <w:ind w:left="0" w:right="340"/>
        <w:rPr>
          <w:noProof/>
          <w:lang w:val="uk-UA"/>
          <w14:ligatures w14:val="standardContextual"/>
        </w:rPr>
      </w:pPr>
      <w:r w:rsidRPr="00B514BA">
        <w:rPr>
          <w:noProof/>
          <w14:ligatures w14:val="standardContextual"/>
        </w:rPr>
        <w:t xml:space="preserve"> </w:t>
      </w:r>
      <w:r w:rsidR="00B54219" w:rsidRPr="00B54219">
        <w:rPr>
          <w:noProof/>
          <w14:ligatures w14:val="standardContextual"/>
        </w:rPr>
        <w:drawing>
          <wp:inline distT="0" distB="0" distL="0" distR="0" wp14:anchorId="06E4DACD" wp14:editId="11BE4AEE">
            <wp:extent cx="3063240" cy="2381253"/>
            <wp:effectExtent l="0" t="0" r="3810" b="0"/>
            <wp:docPr id="71356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6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0282" cy="23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219" w:rsidRPr="00B54219">
        <w:rPr>
          <w:noProof/>
          <w14:ligatures w14:val="standardContextual"/>
        </w:rPr>
        <w:drawing>
          <wp:inline distT="0" distB="0" distL="0" distR="0" wp14:anchorId="0292E562" wp14:editId="4E20D5DD">
            <wp:extent cx="3063240" cy="2403165"/>
            <wp:effectExtent l="0" t="0" r="3810" b="0"/>
            <wp:docPr id="1060299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999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9044" cy="24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1704" w14:textId="03F6C65F" w:rsidR="00B514BA" w:rsidRDefault="00B54219" w:rsidP="002A1B9C">
      <w:pPr>
        <w:pStyle w:val="a6"/>
        <w:spacing w:after="0" w:line="360" w:lineRule="auto"/>
        <w:ind w:left="0" w:right="340"/>
        <w:rPr>
          <w:noProof/>
          <w:lang w:val="uk-UA"/>
          <w14:ligatures w14:val="standardContextual"/>
        </w:rPr>
      </w:pPr>
      <w:r w:rsidRPr="00B54219">
        <w:rPr>
          <w:noProof/>
          <w14:ligatures w14:val="standardContextual"/>
        </w:rPr>
        <w:lastRenderedPageBreak/>
        <w:drawing>
          <wp:inline distT="0" distB="0" distL="0" distR="0" wp14:anchorId="03674042" wp14:editId="46718D82">
            <wp:extent cx="3033318" cy="2385041"/>
            <wp:effectExtent l="0" t="0" r="0" b="0"/>
            <wp:docPr id="2124781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812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6687" cy="239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4BA" w:rsidRPr="00B514BA">
        <w:rPr>
          <w:noProof/>
          <w14:ligatures w14:val="standardContextual"/>
        </w:rPr>
        <w:t xml:space="preserve"> </w:t>
      </w:r>
      <w:r w:rsidRPr="00B54219">
        <w:rPr>
          <w:noProof/>
          <w14:ligatures w14:val="standardContextual"/>
        </w:rPr>
        <w:drawing>
          <wp:inline distT="0" distB="0" distL="0" distR="0" wp14:anchorId="2D24D4B3" wp14:editId="2A66A1A9">
            <wp:extent cx="3177540" cy="2508716"/>
            <wp:effectExtent l="0" t="0" r="3810" b="6350"/>
            <wp:docPr id="1322734841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34841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702" cy="25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4098" w14:textId="30748D86" w:rsidR="00B514BA" w:rsidRPr="00B514BA" w:rsidRDefault="00816B24" w:rsidP="002A1B9C">
      <w:pPr>
        <w:pStyle w:val="a6"/>
        <w:spacing w:after="0" w:line="360" w:lineRule="auto"/>
        <w:ind w:left="0" w:right="340"/>
        <w:rPr>
          <w:noProof/>
          <w:lang w:val="uk-UA"/>
          <w14:ligatures w14:val="standardContextual"/>
        </w:rPr>
      </w:pPr>
      <w:r w:rsidRPr="00816B24">
        <w:rPr>
          <w:noProof/>
          <w14:ligatures w14:val="standardContextual"/>
        </w:rPr>
        <w:t xml:space="preserve"> </w:t>
      </w:r>
      <w:r w:rsidR="00B54219" w:rsidRPr="00B54219">
        <w:rPr>
          <w:noProof/>
          <w14:ligatures w14:val="standardContextual"/>
        </w:rPr>
        <w:drawing>
          <wp:inline distT="0" distB="0" distL="0" distR="0" wp14:anchorId="02661757" wp14:editId="124C8C02">
            <wp:extent cx="2103120" cy="1466213"/>
            <wp:effectExtent l="0" t="0" r="0" b="1270"/>
            <wp:docPr id="1768712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12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1298" cy="14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B24">
        <w:rPr>
          <w:noProof/>
          <w:lang w:val="uk-UA"/>
          <w14:ligatures w14:val="standardContextual"/>
        </w:rPr>
        <w:t xml:space="preserve"> </w:t>
      </w:r>
      <w:r w:rsidR="00B54219" w:rsidRPr="00B54219">
        <w:rPr>
          <w:noProof/>
          <w:lang w:val="uk-UA"/>
          <w14:ligatures w14:val="standardContextual"/>
        </w:rPr>
        <w:drawing>
          <wp:inline distT="0" distB="0" distL="0" distR="0" wp14:anchorId="35CB8AEF" wp14:editId="6B453B60">
            <wp:extent cx="3962400" cy="1477389"/>
            <wp:effectExtent l="0" t="0" r="0" b="8890"/>
            <wp:docPr id="2040679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790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0280" cy="14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22E6" w14:textId="77777777" w:rsidR="00B04D3A" w:rsidRPr="00A75338" w:rsidRDefault="00B04D3A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3EFCB211" w14:textId="26748E3A" w:rsidR="006E07FD" w:rsidRPr="00E00F2B" w:rsidRDefault="000E32EA" w:rsidP="006E07FD">
      <w:pPr>
        <w:pStyle w:val="a3"/>
        <w:spacing w:before="159" w:line="360" w:lineRule="auto"/>
        <w:ind w:right="462"/>
        <w:jc w:val="both"/>
      </w:pPr>
      <w:r w:rsidRPr="005103D2">
        <w:rPr>
          <w:bCs/>
        </w:rPr>
        <w:t xml:space="preserve">Висновки: в ході </w:t>
      </w:r>
      <w:r w:rsidR="00C8185D">
        <w:t xml:space="preserve">виконання цієї лабораторної роботи я </w:t>
      </w:r>
      <w:r w:rsidR="006E07FD" w:rsidRPr="00C7172C">
        <w:t>отрима</w:t>
      </w:r>
      <w:r w:rsidR="006E07FD">
        <w:t xml:space="preserve">в </w:t>
      </w:r>
      <w:r w:rsidR="006E07FD" w:rsidRPr="00C7172C">
        <w:t>знан</w:t>
      </w:r>
      <w:r w:rsidR="006E07FD">
        <w:t xml:space="preserve">ня </w:t>
      </w:r>
      <w:r w:rsidR="006E07FD" w:rsidRPr="00C7172C">
        <w:t>основних метрик якості бінарної класифікації і варіантів тонкого налаштування алгоритмів класифікації.</w:t>
      </w:r>
    </w:p>
    <w:p w14:paraId="77BBFC20" w14:textId="7F481D59" w:rsidR="004A7445" w:rsidRPr="00C8185D" w:rsidRDefault="004A7445" w:rsidP="000919B5">
      <w:pPr>
        <w:spacing w:after="0" w:line="360" w:lineRule="auto"/>
        <w:ind w:right="340"/>
        <w:rPr>
          <w:lang w:val="uk-UA"/>
        </w:rPr>
      </w:pPr>
    </w:p>
    <w:sectPr w:rsidR="004A7445" w:rsidRPr="00C8185D" w:rsidSect="009A760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3214"/>
    <w:multiLevelType w:val="hybridMultilevel"/>
    <w:tmpl w:val="BEFE949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82778A"/>
    <w:multiLevelType w:val="hybridMultilevel"/>
    <w:tmpl w:val="BB7CF3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383C"/>
    <w:multiLevelType w:val="multilevel"/>
    <w:tmpl w:val="12FE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E02BBC"/>
    <w:multiLevelType w:val="hybridMultilevel"/>
    <w:tmpl w:val="A2145C8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71D05"/>
    <w:multiLevelType w:val="hybridMultilevel"/>
    <w:tmpl w:val="015452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85B49"/>
    <w:multiLevelType w:val="hybridMultilevel"/>
    <w:tmpl w:val="6E508498"/>
    <w:lvl w:ilvl="0" w:tplc="0FDA59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796" w:hanging="360"/>
      </w:pPr>
    </w:lvl>
    <w:lvl w:ilvl="2" w:tplc="1000001B" w:tentative="1">
      <w:start w:val="1"/>
      <w:numFmt w:val="lowerRoman"/>
      <w:lvlText w:val="%3."/>
      <w:lvlJc w:val="right"/>
      <w:pPr>
        <w:ind w:left="1516" w:hanging="180"/>
      </w:pPr>
    </w:lvl>
    <w:lvl w:ilvl="3" w:tplc="1000000F" w:tentative="1">
      <w:start w:val="1"/>
      <w:numFmt w:val="decimal"/>
      <w:lvlText w:val="%4."/>
      <w:lvlJc w:val="left"/>
      <w:pPr>
        <w:ind w:left="2236" w:hanging="360"/>
      </w:pPr>
    </w:lvl>
    <w:lvl w:ilvl="4" w:tplc="10000019" w:tentative="1">
      <w:start w:val="1"/>
      <w:numFmt w:val="lowerLetter"/>
      <w:lvlText w:val="%5."/>
      <w:lvlJc w:val="left"/>
      <w:pPr>
        <w:ind w:left="2956" w:hanging="360"/>
      </w:pPr>
    </w:lvl>
    <w:lvl w:ilvl="5" w:tplc="1000001B" w:tentative="1">
      <w:start w:val="1"/>
      <w:numFmt w:val="lowerRoman"/>
      <w:lvlText w:val="%6."/>
      <w:lvlJc w:val="right"/>
      <w:pPr>
        <w:ind w:left="3676" w:hanging="180"/>
      </w:pPr>
    </w:lvl>
    <w:lvl w:ilvl="6" w:tplc="1000000F" w:tentative="1">
      <w:start w:val="1"/>
      <w:numFmt w:val="decimal"/>
      <w:lvlText w:val="%7."/>
      <w:lvlJc w:val="left"/>
      <w:pPr>
        <w:ind w:left="4396" w:hanging="360"/>
      </w:pPr>
    </w:lvl>
    <w:lvl w:ilvl="7" w:tplc="10000019" w:tentative="1">
      <w:start w:val="1"/>
      <w:numFmt w:val="lowerLetter"/>
      <w:lvlText w:val="%8."/>
      <w:lvlJc w:val="left"/>
      <w:pPr>
        <w:ind w:left="5116" w:hanging="360"/>
      </w:pPr>
    </w:lvl>
    <w:lvl w:ilvl="8" w:tplc="1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410179A4"/>
    <w:multiLevelType w:val="hybridMultilevel"/>
    <w:tmpl w:val="1E309E8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EB629A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82E29"/>
    <w:multiLevelType w:val="multilevel"/>
    <w:tmpl w:val="4D2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DE4DA7"/>
    <w:multiLevelType w:val="hybridMultilevel"/>
    <w:tmpl w:val="BB7CF3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818C4"/>
    <w:multiLevelType w:val="hybridMultilevel"/>
    <w:tmpl w:val="BB7CF32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53AA"/>
    <w:multiLevelType w:val="multilevel"/>
    <w:tmpl w:val="B1EC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D64EFC"/>
    <w:multiLevelType w:val="hybridMultilevel"/>
    <w:tmpl w:val="9CB8E5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391527">
    <w:abstractNumId w:val="5"/>
  </w:num>
  <w:num w:numId="2" w16cid:durableId="1976569994">
    <w:abstractNumId w:val="2"/>
  </w:num>
  <w:num w:numId="3" w16cid:durableId="1005133487">
    <w:abstractNumId w:val="3"/>
  </w:num>
  <w:num w:numId="4" w16cid:durableId="503596530">
    <w:abstractNumId w:val="10"/>
  </w:num>
  <w:num w:numId="5" w16cid:durableId="314456227">
    <w:abstractNumId w:val="7"/>
  </w:num>
  <w:num w:numId="6" w16cid:durableId="1942373423">
    <w:abstractNumId w:val="11"/>
  </w:num>
  <w:num w:numId="7" w16cid:durableId="2029676912">
    <w:abstractNumId w:val="6"/>
  </w:num>
  <w:num w:numId="8" w16cid:durableId="1403601546">
    <w:abstractNumId w:val="9"/>
  </w:num>
  <w:num w:numId="9" w16cid:durableId="1319967377">
    <w:abstractNumId w:val="8"/>
  </w:num>
  <w:num w:numId="10" w16cid:durableId="2113429306">
    <w:abstractNumId w:val="0"/>
  </w:num>
  <w:num w:numId="11" w16cid:durableId="726226366">
    <w:abstractNumId w:val="4"/>
  </w:num>
  <w:num w:numId="12" w16cid:durableId="789787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42"/>
    <w:rsid w:val="0002030A"/>
    <w:rsid w:val="00027A3B"/>
    <w:rsid w:val="000919B5"/>
    <w:rsid w:val="000E32EA"/>
    <w:rsid w:val="00104419"/>
    <w:rsid w:val="001105BE"/>
    <w:rsid w:val="00114489"/>
    <w:rsid w:val="001A36A3"/>
    <w:rsid w:val="001E7F6D"/>
    <w:rsid w:val="001F1668"/>
    <w:rsid w:val="00205C85"/>
    <w:rsid w:val="00233C14"/>
    <w:rsid w:val="002A1B9C"/>
    <w:rsid w:val="002A761A"/>
    <w:rsid w:val="002E088C"/>
    <w:rsid w:val="00331271"/>
    <w:rsid w:val="0036087A"/>
    <w:rsid w:val="00376A36"/>
    <w:rsid w:val="00377BF6"/>
    <w:rsid w:val="003950E8"/>
    <w:rsid w:val="004077F5"/>
    <w:rsid w:val="004650E2"/>
    <w:rsid w:val="004951AA"/>
    <w:rsid w:val="004A7445"/>
    <w:rsid w:val="004C576E"/>
    <w:rsid w:val="004F7FEC"/>
    <w:rsid w:val="00502092"/>
    <w:rsid w:val="005103D2"/>
    <w:rsid w:val="0051070E"/>
    <w:rsid w:val="0058410B"/>
    <w:rsid w:val="005920DA"/>
    <w:rsid w:val="005B4011"/>
    <w:rsid w:val="005D5A29"/>
    <w:rsid w:val="006063FE"/>
    <w:rsid w:val="006167E2"/>
    <w:rsid w:val="00637C4E"/>
    <w:rsid w:val="00653F4B"/>
    <w:rsid w:val="006737CA"/>
    <w:rsid w:val="006B3CA8"/>
    <w:rsid w:val="006E07FD"/>
    <w:rsid w:val="00706768"/>
    <w:rsid w:val="007365DA"/>
    <w:rsid w:val="007637B2"/>
    <w:rsid w:val="00793FDB"/>
    <w:rsid w:val="007B760C"/>
    <w:rsid w:val="007C0B89"/>
    <w:rsid w:val="007C428A"/>
    <w:rsid w:val="007C5661"/>
    <w:rsid w:val="007D5819"/>
    <w:rsid w:val="008044F3"/>
    <w:rsid w:val="00811763"/>
    <w:rsid w:val="00814ECF"/>
    <w:rsid w:val="00816B24"/>
    <w:rsid w:val="0082331F"/>
    <w:rsid w:val="00835D10"/>
    <w:rsid w:val="008B3CCB"/>
    <w:rsid w:val="008C50B9"/>
    <w:rsid w:val="008C6952"/>
    <w:rsid w:val="0093790C"/>
    <w:rsid w:val="00987257"/>
    <w:rsid w:val="0098731D"/>
    <w:rsid w:val="009A760B"/>
    <w:rsid w:val="009B11E6"/>
    <w:rsid w:val="009B2B57"/>
    <w:rsid w:val="009C47C5"/>
    <w:rsid w:val="00A75338"/>
    <w:rsid w:val="00AF7452"/>
    <w:rsid w:val="00B04D3A"/>
    <w:rsid w:val="00B514BA"/>
    <w:rsid w:val="00B54219"/>
    <w:rsid w:val="00B60CA5"/>
    <w:rsid w:val="00B61092"/>
    <w:rsid w:val="00B62430"/>
    <w:rsid w:val="00B77B27"/>
    <w:rsid w:val="00BD5533"/>
    <w:rsid w:val="00C37E33"/>
    <w:rsid w:val="00C67557"/>
    <w:rsid w:val="00C8185D"/>
    <w:rsid w:val="00C85F1A"/>
    <w:rsid w:val="00CA1324"/>
    <w:rsid w:val="00CC4500"/>
    <w:rsid w:val="00CF1129"/>
    <w:rsid w:val="00D204A7"/>
    <w:rsid w:val="00D57EDC"/>
    <w:rsid w:val="00D72A06"/>
    <w:rsid w:val="00D754BA"/>
    <w:rsid w:val="00DE4CC8"/>
    <w:rsid w:val="00E00F2B"/>
    <w:rsid w:val="00E07E31"/>
    <w:rsid w:val="00E234D8"/>
    <w:rsid w:val="00E5471A"/>
    <w:rsid w:val="00EB1842"/>
    <w:rsid w:val="00EB6536"/>
    <w:rsid w:val="00EC133C"/>
    <w:rsid w:val="00ED214E"/>
    <w:rsid w:val="00F31DE4"/>
    <w:rsid w:val="00F33249"/>
    <w:rsid w:val="00F659B2"/>
    <w:rsid w:val="00F825C3"/>
    <w:rsid w:val="00F9332C"/>
    <w:rsid w:val="00F95744"/>
    <w:rsid w:val="00FA3CD2"/>
    <w:rsid w:val="00FD0613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C47F"/>
  <w15:chartTrackingRefBased/>
  <w15:docId w15:val="{818CCB1A-BCCD-4F58-8B8F-705C1007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10B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1"/>
    <w:qFormat/>
    <w:rsid w:val="0058410B"/>
    <w:pPr>
      <w:widowControl w:val="0"/>
      <w:autoSpaceDE w:val="0"/>
      <w:autoSpaceDN w:val="0"/>
      <w:spacing w:after="0" w:line="240" w:lineRule="auto"/>
      <w:ind w:left="505"/>
      <w:outlineLvl w:val="0"/>
    </w:pPr>
    <w:rPr>
      <w:rFonts w:eastAsia="Times New Roman" w:cs="Times New Roman"/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A3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8410B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a3">
    <w:name w:val="Body Text"/>
    <w:basedOn w:val="a"/>
    <w:link w:val="a4"/>
    <w:uiPriority w:val="1"/>
    <w:unhideWhenUsed/>
    <w:qFormat/>
    <w:rsid w:val="005841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8410B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a5">
    <w:name w:val="No Spacing"/>
    <w:uiPriority w:val="1"/>
    <w:qFormat/>
    <w:rsid w:val="001A36A3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A36A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6">
    <w:name w:val="List Paragraph"/>
    <w:basedOn w:val="a"/>
    <w:uiPriority w:val="34"/>
    <w:qFormat/>
    <w:rsid w:val="001A36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4011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B4011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A3CD2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BD55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11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176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a">
    <w:name w:val="Placeholder Text"/>
    <w:basedOn w:val="a0"/>
    <w:uiPriority w:val="99"/>
    <w:semiHidden/>
    <w:rsid w:val="001E7F6D"/>
    <w:rPr>
      <w:color w:val="666666"/>
    </w:rPr>
  </w:style>
  <w:style w:type="character" w:styleId="ab">
    <w:name w:val="FollowedHyperlink"/>
    <w:basedOn w:val="a0"/>
    <w:uiPriority w:val="99"/>
    <w:semiHidden/>
    <w:unhideWhenUsed/>
    <w:rsid w:val="00E00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drive.google.com/drive/folders/1SYLvcaJ5XZQL2socPuGc6466AoEsrLue?usp=shari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F279-D3B3-4C53-BB09-A8668A8D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6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ша Мельник</dc:creator>
  <cp:keywords/>
  <dc:description/>
  <cp:lastModifiedBy>Міша Мельник</cp:lastModifiedBy>
  <cp:revision>46</cp:revision>
  <dcterms:created xsi:type="dcterms:W3CDTF">2024-02-09T18:40:00Z</dcterms:created>
  <dcterms:modified xsi:type="dcterms:W3CDTF">2024-10-17T13:36:00Z</dcterms:modified>
</cp:coreProperties>
</file>